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DB" w:rsidRPr="001A7285" w:rsidRDefault="00E8536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ématický</w:t>
      </w:r>
      <w:r w:rsidR="002B51B1" w:rsidRPr="001A7285">
        <w:rPr>
          <w:rFonts w:ascii="Times New Roman" w:hAnsi="Times New Roman" w:cs="Times New Roman"/>
          <w:b/>
          <w:sz w:val="36"/>
          <w:szCs w:val="36"/>
        </w:rPr>
        <w:t xml:space="preserve"> plán ŠKD</w:t>
      </w:r>
    </w:p>
    <w:p w:rsidR="002B51B1" w:rsidRPr="00B724F2" w:rsidRDefault="002B51B1">
      <w:pPr>
        <w:rPr>
          <w:rFonts w:ascii="Times New Roman" w:hAnsi="Times New Roman" w:cs="Times New Roman"/>
          <w:b/>
          <w:sz w:val="28"/>
          <w:szCs w:val="28"/>
        </w:rPr>
      </w:pPr>
      <w:r w:rsidRPr="00B724F2">
        <w:rPr>
          <w:rFonts w:ascii="Times New Roman" w:hAnsi="Times New Roman" w:cs="Times New Roman"/>
          <w:b/>
          <w:sz w:val="28"/>
          <w:szCs w:val="28"/>
        </w:rPr>
        <w:t>Školský rok 201</w:t>
      </w:r>
      <w:r w:rsidR="00D35497">
        <w:rPr>
          <w:rFonts w:ascii="Times New Roman" w:hAnsi="Times New Roman" w:cs="Times New Roman"/>
          <w:b/>
          <w:sz w:val="28"/>
          <w:szCs w:val="28"/>
        </w:rPr>
        <w:t>8</w:t>
      </w:r>
      <w:r w:rsidRPr="00B724F2">
        <w:rPr>
          <w:rFonts w:ascii="Times New Roman" w:hAnsi="Times New Roman" w:cs="Times New Roman"/>
          <w:b/>
          <w:sz w:val="28"/>
          <w:szCs w:val="28"/>
        </w:rPr>
        <w:t>/201</w:t>
      </w:r>
      <w:r w:rsidR="00D35497">
        <w:rPr>
          <w:rFonts w:ascii="Times New Roman" w:hAnsi="Times New Roman" w:cs="Times New Roman"/>
          <w:b/>
          <w:sz w:val="28"/>
          <w:szCs w:val="28"/>
        </w:rPr>
        <w:t>9</w:t>
      </w:r>
    </w:p>
    <w:p w:rsidR="002B51B1" w:rsidRPr="00B724F2" w:rsidRDefault="002B51B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24F2">
        <w:rPr>
          <w:rFonts w:ascii="Times New Roman" w:hAnsi="Times New Roman" w:cs="Times New Roman"/>
          <w:b/>
          <w:sz w:val="32"/>
          <w:szCs w:val="32"/>
          <w:u w:val="single"/>
        </w:rPr>
        <w:t>SEPTEMBER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boznámenie žiakov so ŠKD, s poriadkom, denným režimom, poučenie o BOZP</w:t>
      </w:r>
    </w:p>
    <w:p w:rsidR="002B51B1" w:rsidRPr="00B724F2" w:rsidRDefault="00B724F2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odina a ja – rozhovor o rodine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áklady správneho stolovania </w:t>
      </w:r>
    </w:p>
    <w:p w:rsidR="002B51B1" w:rsidRDefault="00D50D2C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amka, ocko </w:t>
      </w:r>
      <w:r w:rsidR="002B51B1">
        <w:rPr>
          <w:rFonts w:ascii="Times New Roman" w:hAnsi="Times New Roman" w:cs="Times New Roman"/>
          <w:sz w:val="24"/>
          <w:szCs w:val="24"/>
        </w:rPr>
        <w:t xml:space="preserve"> a ja – rozhovor o rodinných vzťahov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PRACOVNO-TECHNICKÁ ČINNOSŤ</w:t>
      </w:r>
    </w:p>
    <w:p w:rsidR="002B51B1" w:rsidRDefault="002B51B1" w:rsidP="002B51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delujeme zvieratká – práca s materiálom na modelovanie</w:t>
      </w:r>
    </w:p>
    <w:p w:rsidR="002B51B1" w:rsidRDefault="002B51B1" w:rsidP="002B51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práce so stavebnicami </w:t>
      </w:r>
    </w:p>
    <w:p w:rsidR="002B51B1" w:rsidRPr="00B724F2" w:rsidRDefault="002D56DF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="002B51B1"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="00D50D2C"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 w:rsidR="00D50D2C"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2B51B1"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</w:p>
    <w:p w:rsidR="002B51B1" w:rsidRDefault="002B51B1" w:rsidP="002B51B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oznamovacie hry</w:t>
      </w:r>
    </w:p>
    <w:p w:rsidR="002B51B1" w:rsidRPr="004A3236" w:rsidRDefault="002B51B1" w:rsidP="002B51B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3236">
        <w:rPr>
          <w:rFonts w:ascii="Times New Roman" w:hAnsi="Times New Roman" w:cs="Times New Roman"/>
          <w:sz w:val="24"/>
          <w:szCs w:val="24"/>
        </w:rPr>
        <w:t>  Hádzanie a chytanie lopty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2B51B1" w:rsidRPr="00D35497" w:rsidRDefault="00C6335F" w:rsidP="00D35497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ýzdoba triedy - nástenka</w:t>
      </w:r>
    </w:p>
    <w:p w:rsidR="002B51B1" w:rsidRPr="004A3236" w:rsidRDefault="002B51B1" w:rsidP="002B51B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3236">
        <w:rPr>
          <w:rFonts w:ascii="Times New Roman" w:hAnsi="Times New Roman" w:cs="Times New Roman"/>
          <w:sz w:val="24"/>
          <w:szCs w:val="24"/>
        </w:rPr>
        <w:t>  Jesenné listy – práca s maketou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PRÍRODOVEDNÁ A ENVIRO</w:t>
      </w:r>
      <w:r w:rsidR="00120AD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MENTÁLNA </w:t>
      </w:r>
    </w:p>
    <w:p w:rsidR="002B51B1" w:rsidRDefault="002B51B1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tarostlivosť o kvety v oddelení </w:t>
      </w:r>
    </w:p>
    <w:p w:rsidR="002B51B1" w:rsidRDefault="00C6335F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áci miláčikovia</w:t>
      </w:r>
      <w:r w:rsidR="002B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Default="002B51B1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esné zvieratká 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2B51B1" w:rsidRDefault="002B51B1" w:rsidP="002B51B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raja Košickí mučeníci</w:t>
      </w:r>
    </w:p>
    <w:p w:rsidR="002B51B1" w:rsidRDefault="002B51B1" w:rsidP="002B51B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oji rodičia sú pre mňa Božím darom </w:t>
      </w:r>
    </w:p>
    <w:p w:rsidR="002B51B1" w:rsidRDefault="00C6335F" w:rsidP="002B51B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edembolestná Panna Mária</w:t>
      </w:r>
      <w:r w:rsidR="002B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Default="002B51B1" w:rsidP="002B51B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žiš býva s nami v našich kostoloch 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2B51B1" w:rsidRDefault="002B51B1" w:rsidP="002B51B1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a cesta do školy</w:t>
      </w:r>
    </w:p>
    <w:p w:rsidR="00CE264E" w:rsidRDefault="002B51B1" w:rsidP="002B51B1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poznávame základné dopravné značky </w:t>
      </w:r>
    </w:p>
    <w:p w:rsidR="000C38CF" w:rsidRDefault="000C38CF" w:rsidP="00CE26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264E" w:rsidRPr="00B724F2" w:rsidRDefault="00CE264E" w:rsidP="00CE26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KTÓ</w:t>
      </w:r>
      <w:r w:rsidRPr="00B724F2">
        <w:rPr>
          <w:rFonts w:ascii="Times New Roman" w:hAnsi="Times New Roman" w:cs="Times New Roman"/>
          <w:b/>
          <w:sz w:val="32"/>
          <w:szCs w:val="32"/>
          <w:u w:val="single"/>
        </w:rPr>
        <w:t>BER</w:t>
      </w:r>
    </w:p>
    <w:p w:rsidR="00CE264E" w:rsidRPr="00D35497" w:rsidRDefault="00D35497" w:rsidP="00D354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  <w:r w:rsidR="005408B9" w:rsidRPr="00D35497">
        <w:rPr>
          <w:rFonts w:ascii="Times New Roman" w:hAnsi="Times New Roman" w:cs="Times New Roman"/>
          <w:sz w:val="24"/>
          <w:szCs w:val="24"/>
        </w:rPr>
        <w:t>  </w:t>
      </w:r>
    </w:p>
    <w:p w:rsidR="00CE264E" w:rsidRDefault="005408B9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któber – me</w:t>
      </w:r>
      <w:r w:rsidR="00120A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ac úcty k</w:t>
      </w:r>
      <w:r w:rsidR="00D354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rším</w:t>
      </w:r>
    </w:p>
    <w:p w:rsidR="00D35497" w:rsidRDefault="00D35497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edko, babka a ja – </w:t>
      </w:r>
      <w:r w:rsidR="00C314EC">
        <w:rPr>
          <w:rFonts w:ascii="Times New Roman" w:hAnsi="Times New Roman" w:cs="Times New Roman"/>
          <w:sz w:val="24"/>
          <w:szCs w:val="24"/>
        </w:rPr>
        <w:t>príprava akadémie pre starých rodičov</w:t>
      </w:r>
    </w:p>
    <w:p w:rsidR="005408B9" w:rsidRDefault="005408B9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e správanie na posvätných miestach cintorína</w:t>
      </w: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PRACOVNO-TECHNICKÁ ČINNOSŤ</w:t>
      </w:r>
    </w:p>
    <w:p w:rsidR="00CE264E" w:rsidRDefault="00845136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s papierom  -loďka</w:t>
      </w:r>
      <w:r w:rsidR="00D35497">
        <w:rPr>
          <w:rFonts w:ascii="Times New Roman" w:hAnsi="Times New Roman" w:cs="Times New Roman"/>
          <w:sz w:val="24"/>
          <w:szCs w:val="24"/>
        </w:rPr>
        <w:t>, čiapka</w:t>
      </w:r>
    </w:p>
    <w:p w:rsidR="00845136" w:rsidRDefault="00845136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enie </w:t>
      </w:r>
      <w:r w:rsidR="00D35497">
        <w:rPr>
          <w:rFonts w:ascii="Times New Roman" w:hAnsi="Times New Roman" w:cs="Times New Roman"/>
          <w:sz w:val="24"/>
          <w:szCs w:val="24"/>
        </w:rPr>
        <w:t>darčeka pre starých rodičov</w:t>
      </w:r>
    </w:p>
    <w:p w:rsidR="00CE264E" w:rsidRDefault="00D35497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rkan - tvorba</w:t>
      </w:r>
    </w:p>
    <w:p w:rsidR="00CE264E" w:rsidRPr="00B724F2" w:rsidRDefault="002D56DF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</w:p>
    <w:p w:rsidR="00D35497" w:rsidRDefault="0095480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35497">
        <w:rPr>
          <w:rFonts w:ascii="Times New Roman" w:hAnsi="Times New Roman" w:cs="Times New Roman"/>
          <w:sz w:val="24"/>
          <w:szCs w:val="24"/>
        </w:rPr>
        <w:t>Návykové látky – nebezpečenstvo pre zdravie</w:t>
      </w:r>
    </w:p>
    <w:p w:rsidR="00D35497" w:rsidRDefault="00D3549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a tela a ústnej dutiny</w:t>
      </w:r>
    </w:p>
    <w:p w:rsidR="00CE264E" w:rsidRDefault="0095480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úťažné a štafetové hry – beh, prenášanie lopty, slalom</w:t>
      </w:r>
    </w:p>
    <w:p w:rsidR="00CE264E" w:rsidRDefault="0095480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ry na školskom ihrisku </w:t>
      </w:r>
    </w:p>
    <w:p w:rsidR="00954807" w:rsidRDefault="00954807" w:rsidP="00D3549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CE264E" w:rsidRDefault="00B6475B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anierik plný vitamínov </w:t>
      </w:r>
    </w:p>
    <w:p w:rsidR="00CE264E" w:rsidRDefault="00B6475B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uženec - maľba</w:t>
      </w:r>
    </w:p>
    <w:p w:rsidR="00CE264E" w:rsidRDefault="00D35497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ieseň k Panne Márii</w:t>
      </w:r>
    </w:p>
    <w:p w:rsidR="00D35497" w:rsidRDefault="00D35497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trom v jeseni – maľovanie , lepenie listov</w:t>
      </w:r>
    </w:p>
    <w:p w:rsidR="00CE264E" w:rsidRPr="00507256" w:rsidRDefault="00B6475B" w:rsidP="00507256">
      <w:pPr>
        <w:ind w:left="360"/>
        <w:rPr>
          <w:rFonts w:ascii="Times New Roman" w:hAnsi="Times New Roman" w:cs="Times New Roman"/>
          <w:sz w:val="24"/>
          <w:szCs w:val="24"/>
        </w:rPr>
      </w:pPr>
      <w:r w:rsidRPr="00507256">
        <w:rPr>
          <w:rFonts w:ascii="Times New Roman" w:hAnsi="Times New Roman" w:cs="Times New Roman"/>
          <w:sz w:val="24"/>
          <w:szCs w:val="24"/>
        </w:rPr>
        <w:t> </w:t>
      </w: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PRÍRODOVEDNÁ A ENVIRO</w:t>
      </w:r>
      <w:r w:rsidR="00120AD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MENTÁLNA </w:t>
      </w:r>
    </w:p>
    <w:p w:rsidR="00CE264E" w:rsidRDefault="00833D74" w:rsidP="00CE264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elenina o ovocie – rozhovor a ochutnávka plodov</w:t>
      </w:r>
    </w:p>
    <w:p w:rsidR="00CE264E" w:rsidRDefault="00833D74" w:rsidP="00CE264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354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er úrody na poliach a v záhradách</w:t>
      </w: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CE264E" w:rsidRDefault="00536DA1" w:rsidP="00CE264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ôj Anjel strážca</w:t>
      </w:r>
    </w:p>
    <w:p w:rsidR="00CE264E" w:rsidRDefault="00536DA1" w:rsidP="00CE264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któber -  mesiac Mári</w:t>
      </w:r>
      <w:r w:rsidR="00D354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ruženca</w:t>
      </w:r>
    </w:p>
    <w:p w:rsidR="00CE264E" w:rsidRDefault="00536DA1" w:rsidP="00CE264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misionára v</w:t>
      </w:r>
      <w:r w:rsidR="00D354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siách</w:t>
      </w:r>
    </w:p>
    <w:p w:rsidR="00D35497" w:rsidRDefault="00D35497" w:rsidP="00CE264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erím v život večný (1. a 2. november )</w:t>
      </w: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CE264E" w:rsidRDefault="00536DA1" w:rsidP="00CE264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Železničná doprava</w:t>
      </w:r>
    </w:p>
    <w:p w:rsidR="00CE264E" w:rsidRDefault="00536DA1" w:rsidP="00CE264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07256">
        <w:rPr>
          <w:rFonts w:ascii="Times New Roman" w:hAnsi="Times New Roman" w:cs="Times New Roman"/>
          <w:sz w:val="24"/>
          <w:szCs w:val="24"/>
        </w:rPr>
        <w:t>Cestovanie MHD v našom meste</w:t>
      </w:r>
    </w:p>
    <w:p w:rsidR="00CE264E" w:rsidRDefault="00CE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51B1" w:rsidRPr="00172D99" w:rsidRDefault="002B51B1" w:rsidP="002B51B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D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NOVEMBER </w:t>
      </w: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. Alžbeta – Patrónka Košíc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vet rozprávok – </w:t>
      </w:r>
      <w:r w:rsidR="00D35497">
        <w:rPr>
          <w:rFonts w:ascii="Times New Roman" w:hAnsi="Times New Roman" w:cs="Times New Roman"/>
          <w:sz w:val="24"/>
          <w:szCs w:val="24"/>
        </w:rPr>
        <w:t>návšteva knižnice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Čistota odevu – ako sa obliekame v chladnom počasí </w:t>
      </w:r>
    </w:p>
    <w:p w:rsidR="003E69A0" w:rsidRDefault="003E69A0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eň pozdravov</w:t>
      </w: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4633ED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Á ČINNOSŤ</w:t>
      </w:r>
    </w:p>
    <w:p w:rsidR="002B51B1" w:rsidRDefault="00D35497" w:rsidP="002B51B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s plastelínou - písmenka</w:t>
      </w:r>
    </w:p>
    <w:p w:rsidR="002B51B1" w:rsidRDefault="002B51B1" w:rsidP="002B51B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odiny </w:t>
      </w:r>
    </w:p>
    <w:p w:rsidR="002B51B1" w:rsidRPr="00172D99" w:rsidRDefault="002D56DF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</w:p>
    <w:p w:rsidR="002B51B1" w:rsidRDefault="002B51B1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ry na dvore </w:t>
      </w:r>
    </w:p>
    <w:p w:rsidR="002B51B1" w:rsidRDefault="002B51B1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hybové hry </w:t>
      </w:r>
    </w:p>
    <w:p w:rsidR="002B51B1" w:rsidRDefault="00C314EC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ekážkový beh</w:t>
      </w:r>
      <w:r w:rsidR="002B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Pr="0099520B" w:rsidRDefault="002B51B1" w:rsidP="0099520B">
      <w:pPr>
        <w:ind w:left="360"/>
        <w:rPr>
          <w:rFonts w:ascii="Times New Roman" w:hAnsi="Times New Roman" w:cs="Times New Roman"/>
          <w:sz w:val="24"/>
          <w:szCs w:val="24"/>
        </w:rPr>
      </w:pPr>
      <w:r w:rsidRPr="0099520B">
        <w:rPr>
          <w:rFonts w:ascii="Times New Roman" w:hAnsi="Times New Roman" w:cs="Times New Roman"/>
          <w:sz w:val="24"/>
          <w:szCs w:val="24"/>
        </w:rPr>
        <w:t> </w:t>
      </w: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a obľúbená kniha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senná krása 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táčie búdky – strihanie, lepenie</w:t>
      </w:r>
    </w:p>
    <w:p w:rsidR="002B51B1" w:rsidRPr="0099520B" w:rsidRDefault="002B51B1" w:rsidP="0099520B">
      <w:pPr>
        <w:ind w:left="360"/>
        <w:rPr>
          <w:rFonts w:ascii="Times New Roman" w:hAnsi="Times New Roman" w:cs="Times New Roman"/>
          <w:sz w:val="24"/>
          <w:szCs w:val="24"/>
        </w:rPr>
      </w:pPr>
      <w:r w:rsidRPr="0099520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</w:p>
    <w:p w:rsidR="002B51B1" w:rsidRDefault="002B51B1" w:rsidP="002B51B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vieratká na jeseň </w:t>
      </w:r>
    </w:p>
    <w:p w:rsidR="002B51B1" w:rsidRDefault="002B51B1" w:rsidP="002B51B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Charakteristika 4. roč. období </w:t>
      </w:r>
    </w:p>
    <w:p w:rsidR="002B51B1" w:rsidRDefault="002B51B1" w:rsidP="00C314E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99" w:rsidRPr="00C314EC" w:rsidRDefault="002B51B1" w:rsidP="00C314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172D99" w:rsidRDefault="00172D99" w:rsidP="002B51B1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v. Martin – muž s dobrotivým srdcom </w:t>
      </w:r>
    </w:p>
    <w:p w:rsidR="00172D99" w:rsidRDefault="00C314EC" w:rsidP="002B51B1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Ježiš miluje deti</w:t>
      </w:r>
      <w:r w:rsidR="00172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20B" w:rsidRDefault="0099520B" w:rsidP="002B51B1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atci mesiaca november</w:t>
      </w:r>
    </w:p>
    <w:p w:rsidR="00172D99" w:rsidRDefault="00172D99" w:rsidP="002B51B1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Adventné obdobie </w:t>
      </w: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172D99" w:rsidRDefault="00172D99" w:rsidP="0099520B">
      <w:pPr>
        <w:ind w:left="360"/>
        <w:rPr>
          <w:rFonts w:ascii="Times New Roman" w:hAnsi="Times New Roman" w:cs="Times New Roman"/>
          <w:sz w:val="24"/>
          <w:szCs w:val="24"/>
        </w:rPr>
      </w:pPr>
      <w:r w:rsidRPr="0099520B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 Môj bicykel – starostlivosť oň </w:t>
      </w:r>
    </w:p>
    <w:p w:rsidR="002B51B1" w:rsidRDefault="002B51B1" w:rsidP="002B51B1">
      <w:pPr>
        <w:rPr>
          <w:rFonts w:ascii="Times New Roman" w:hAnsi="Times New Roman" w:cs="Times New Roman"/>
          <w:sz w:val="24"/>
          <w:szCs w:val="24"/>
        </w:rPr>
      </w:pPr>
    </w:p>
    <w:p w:rsidR="002B51B1" w:rsidRDefault="002B51B1" w:rsidP="002B51B1">
      <w:pPr>
        <w:rPr>
          <w:rFonts w:ascii="Times New Roman" w:hAnsi="Times New Roman" w:cs="Times New Roman"/>
          <w:sz w:val="24"/>
          <w:szCs w:val="24"/>
        </w:rPr>
      </w:pPr>
    </w:p>
    <w:p w:rsidR="00172D99" w:rsidRDefault="00172D99" w:rsidP="00172D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CE</w:t>
      </w:r>
      <w:r w:rsidRPr="00172D99">
        <w:rPr>
          <w:rFonts w:ascii="Times New Roman" w:hAnsi="Times New Roman" w:cs="Times New Roman"/>
          <w:b/>
          <w:sz w:val="32"/>
          <w:szCs w:val="32"/>
          <w:u w:val="single"/>
        </w:rPr>
        <w:t xml:space="preserve">MBER </w:t>
      </w:r>
    </w:p>
    <w:p w:rsidR="00172D99" w:rsidRPr="00172D99" w:rsidRDefault="00172D99" w:rsidP="00172D99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očakávanie príchodu Ježiša Krista 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587D3F" w:rsidRDefault="00172D99" w:rsidP="00172D9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Ľudové zvyky spojené so slávením vianočných sviatkov </w:t>
      </w:r>
    </w:p>
    <w:p w:rsidR="00587D3F" w:rsidRDefault="00587D3F" w:rsidP="00172D9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A opäť sú Vianoce – rozhovor o narodení Ježiška </w:t>
      </w:r>
    </w:p>
    <w:p w:rsidR="00172D99" w:rsidRPr="00587D3F" w:rsidRDefault="00172D99" w:rsidP="00587D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7D3F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62521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587D3F">
        <w:rPr>
          <w:rFonts w:ascii="Times New Roman" w:hAnsi="Times New Roman" w:cs="Times New Roman"/>
          <w:b/>
          <w:i/>
          <w:sz w:val="24"/>
          <w:szCs w:val="24"/>
        </w:rPr>
        <w:t>Á ČINNOSŤ</w:t>
      </w:r>
    </w:p>
    <w:p w:rsidR="00172D99" w:rsidRDefault="00172D99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enie </w:t>
      </w:r>
      <w:r w:rsidR="00587D3F">
        <w:rPr>
          <w:rFonts w:ascii="Times New Roman" w:hAnsi="Times New Roman" w:cs="Times New Roman"/>
          <w:sz w:val="24"/>
          <w:szCs w:val="24"/>
        </w:rPr>
        <w:t xml:space="preserve">vianočných pozdravov pre rodičov </w:t>
      </w:r>
    </w:p>
    <w:p w:rsidR="00587D3F" w:rsidRDefault="00587D3F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Vianočný stromček </w:t>
      </w:r>
    </w:p>
    <w:p w:rsidR="00172D99" w:rsidRPr="00172D99" w:rsidRDefault="002D56DF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</w:p>
    <w:p w:rsidR="00587D3F" w:rsidRDefault="00587D3F" w:rsidP="00172D9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echádzka zimnou prírodou</w:t>
      </w:r>
    </w:p>
    <w:p w:rsidR="00587D3F" w:rsidRDefault="00587D3F" w:rsidP="00172D9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Hry na snehu</w:t>
      </w:r>
    </w:p>
    <w:p w:rsidR="00587D3F" w:rsidRPr="000E7D87" w:rsidRDefault="00587D3F" w:rsidP="000E7D87">
      <w:pPr>
        <w:ind w:left="360"/>
        <w:rPr>
          <w:rFonts w:ascii="Times New Roman" w:hAnsi="Times New Roman" w:cs="Times New Roman"/>
          <w:sz w:val="24"/>
          <w:szCs w:val="24"/>
        </w:rPr>
      </w:pPr>
      <w:r w:rsidRPr="000E7D87">
        <w:rPr>
          <w:rFonts w:ascii="Times New Roman" w:hAnsi="Times New Roman" w:cs="Times New Roman"/>
          <w:sz w:val="24"/>
          <w:szCs w:val="24"/>
        </w:rPr>
        <w:t> 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587D3F" w:rsidRDefault="00587D3F" w:rsidP="00172D9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ikuláš – maľovanie </w:t>
      </w:r>
    </w:p>
    <w:p w:rsidR="00587D3F" w:rsidRDefault="00587D3F" w:rsidP="00172D9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ledy a vianočné piesne </w:t>
      </w:r>
    </w:p>
    <w:p w:rsidR="00172D99" w:rsidRDefault="00172D99" w:rsidP="00587D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</w:p>
    <w:p w:rsidR="00587D3F" w:rsidRDefault="00587D3F" w:rsidP="00172D99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tarostlivosť o vtáčiky v zime </w:t>
      </w:r>
    </w:p>
    <w:p w:rsidR="00587D3F" w:rsidRDefault="000E7D87" w:rsidP="00172D99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Čo je odpad? Separovanie, recyklovanie.</w:t>
      </w:r>
      <w:r w:rsidR="0058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587D3F" w:rsidRPr="00A4734B" w:rsidRDefault="00587D3F" w:rsidP="00172D99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34B">
        <w:rPr>
          <w:rFonts w:ascii="Times New Roman" w:hAnsi="Times New Roman" w:cs="Times New Roman"/>
          <w:sz w:val="24"/>
          <w:szCs w:val="24"/>
        </w:rPr>
        <w:t xml:space="preserve">  Panna Mária – </w:t>
      </w:r>
      <w:r w:rsidR="009417C3">
        <w:rPr>
          <w:rFonts w:ascii="Times New Roman" w:hAnsi="Times New Roman" w:cs="Times New Roman"/>
          <w:sz w:val="24"/>
          <w:szCs w:val="24"/>
        </w:rPr>
        <w:t>nepoškvrnené počatie</w:t>
      </w:r>
      <w:r w:rsidRPr="00A4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3F" w:rsidRDefault="00587D3F" w:rsidP="00172D99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Udalosti narodenia Pána Ježiša Krista </w:t>
      </w:r>
      <w:r w:rsidR="009417C3"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A4734B" w:rsidRDefault="00A4734B" w:rsidP="00172D99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alosti narodenia Pána Ježiša Krista </w:t>
      </w:r>
      <w:r w:rsidR="009417C3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>- pokračovanie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587D3F" w:rsidRDefault="009417C3" w:rsidP="00172D9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ruhy dopravy</w:t>
      </w:r>
      <w:r w:rsidR="0058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3F" w:rsidRDefault="00587D3F" w:rsidP="00172D9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etisko, služby na letisku </w:t>
      </w:r>
    </w:p>
    <w:p w:rsidR="002B51B1" w:rsidRDefault="002B51B1" w:rsidP="002B51B1">
      <w:pPr>
        <w:rPr>
          <w:rFonts w:ascii="Times New Roman" w:hAnsi="Times New Roman" w:cs="Times New Roman"/>
          <w:sz w:val="24"/>
          <w:szCs w:val="24"/>
        </w:rPr>
      </w:pPr>
    </w:p>
    <w:p w:rsidR="001E79DE" w:rsidRDefault="001E79DE" w:rsidP="002B51B1">
      <w:pPr>
        <w:rPr>
          <w:rFonts w:ascii="Times New Roman" w:hAnsi="Times New Roman" w:cs="Times New Roman"/>
          <w:sz w:val="24"/>
          <w:szCs w:val="24"/>
        </w:rPr>
      </w:pPr>
    </w:p>
    <w:p w:rsidR="000E7D87" w:rsidRDefault="000E7D87" w:rsidP="002B51B1">
      <w:pPr>
        <w:rPr>
          <w:rFonts w:ascii="Times New Roman" w:hAnsi="Times New Roman" w:cs="Times New Roman"/>
          <w:sz w:val="24"/>
          <w:szCs w:val="24"/>
        </w:rPr>
      </w:pPr>
    </w:p>
    <w:p w:rsidR="00A07F46" w:rsidRDefault="00A07F46" w:rsidP="002B51B1">
      <w:pPr>
        <w:rPr>
          <w:rFonts w:ascii="Times New Roman" w:hAnsi="Times New Roman" w:cs="Times New Roman"/>
          <w:sz w:val="24"/>
          <w:szCs w:val="24"/>
        </w:rPr>
      </w:pPr>
    </w:p>
    <w:p w:rsidR="001E79DE" w:rsidRDefault="001E79DE" w:rsidP="002B51B1">
      <w:pPr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ANUÁR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ov je tam kde žijem – ro</w:t>
      </w:r>
      <w:r w:rsidR="006252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hovor 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oda – zdroj života</w:t>
      </w:r>
    </w:p>
    <w:p w:rsidR="0055703B" w:rsidRDefault="009557A1" w:rsidP="009557A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57A1">
        <w:rPr>
          <w:rFonts w:ascii="Times New Roman" w:hAnsi="Times New Roman" w:cs="Times New Roman"/>
          <w:sz w:val="24"/>
          <w:szCs w:val="24"/>
        </w:rPr>
        <w:t>Ako si chránime zdravie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5703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Á ČINNOSŤ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fantázie s kockami 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ovanie drobných pozorností k zápisu prvákov </w:t>
      </w:r>
    </w:p>
    <w:p w:rsidR="001E79DE" w:rsidRPr="00172D99" w:rsidRDefault="002D56DF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úťaživé hry </w:t>
      </w:r>
      <w:r w:rsidR="007E667E">
        <w:rPr>
          <w:rFonts w:ascii="Times New Roman" w:hAnsi="Times New Roman" w:cs="Times New Roman"/>
          <w:sz w:val="24"/>
          <w:szCs w:val="24"/>
        </w:rPr>
        <w:t>na snehu</w:t>
      </w:r>
    </w:p>
    <w:p w:rsidR="009557A1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Guľová búrka – hádzanie snehových gúľ</w:t>
      </w:r>
    </w:p>
    <w:p w:rsidR="001E79DE" w:rsidRDefault="00E109E1" w:rsidP="009557A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odinka snehuliakov</w:t>
      </w:r>
    </w:p>
    <w:p w:rsidR="00E109E1" w:rsidRDefault="00E109E1" w:rsidP="009557A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Ako si chránime zdravie</w:t>
      </w:r>
    </w:p>
    <w:p w:rsidR="001E79DE" w:rsidRDefault="001E79DE" w:rsidP="001E79D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1E79DE" w:rsidRDefault="001E79DE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ima, zima, zimička – spievanie piesní o zime </w:t>
      </w:r>
    </w:p>
    <w:p w:rsidR="001E79DE" w:rsidRDefault="00E109E1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pravné prostriedky – lepenie, maľovanie</w:t>
      </w:r>
      <w:r w:rsidR="001E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E" w:rsidRDefault="001E79DE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7E667E">
        <w:rPr>
          <w:rFonts w:ascii="Times New Roman" w:hAnsi="Times New Roman" w:cs="Times New Roman"/>
          <w:sz w:val="24"/>
          <w:szCs w:val="24"/>
        </w:rPr>
        <w:t>Z</w:t>
      </w:r>
      <w:r w:rsidR="006D29D9">
        <w:rPr>
          <w:rFonts w:ascii="Times New Roman" w:hAnsi="Times New Roman" w:cs="Times New Roman"/>
          <w:sz w:val="24"/>
          <w:szCs w:val="24"/>
        </w:rPr>
        <w:t>imné motívy</w:t>
      </w:r>
      <w:r>
        <w:rPr>
          <w:rFonts w:ascii="Times New Roman" w:hAnsi="Times New Roman" w:cs="Times New Roman"/>
          <w:sz w:val="24"/>
          <w:szCs w:val="24"/>
        </w:rPr>
        <w:t xml:space="preserve"> – maľba </w:t>
      </w:r>
    </w:p>
    <w:p w:rsidR="00E109E1" w:rsidRDefault="00E109E1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snežená príroda</w:t>
      </w:r>
    </w:p>
    <w:p w:rsidR="001E79DE" w:rsidRPr="007E667E" w:rsidRDefault="001E79DE" w:rsidP="007E667E">
      <w:pPr>
        <w:ind w:left="360"/>
        <w:rPr>
          <w:rFonts w:ascii="Times New Roman" w:hAnsi="Times New Roman" w:cs="Times New Roman"/>
          <w:sz w:val="24"/>
          <w:szCs w:val="24"/>
        </w:rPr>
      </w:pPr>
      <w:r w:rsidRPr="007E667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</w:t>
      </w:r>
      <w:r w:rsidR="00E10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="00E10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NVIROMETNÁLNA 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vieratká severu – rozhovor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zorovanie počasia</w:t>
      </w:r>
    </w:p>
    <w:p w:rsidR="001E79DE" w:rsidRPr="00E109E1" w:rsidRDefault="001E79DE" w:rsidP="00E109E1">
      <w:pPr>
        <w:ind w:left="360"/>
        <w:rPr>
          <w:rFonts w:ascii="Times New Roman" w:hAnsi="Times New Roman" w:cs="Times New Roman"/>
          <w:sz w:val="24"/>
          <w:szCs w:val="24"/>
        </w:rPr>
      </w:pPr>
      <w:r w:rsidRPr="00E109E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1E79DE" w:rsidRDefault="001E79DE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rst Pána Ježiša v rieke Jordán </w:t>
      </w:r>
    </w:p>
    <w:p w:rsidR="001E79DE" w:rsidRDefault="00E109E1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ikázané sviatky</w:t>
      </w:r>
      <w:r w:rsidR="001E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E" w:rsidRDefault="001E79DE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edeľa – deň Pána </w:t>
      </w:r>
    </w:p>
    <w:p w:rsidR="001E79DE" w:rsidRDefault="001E79DE" w:rsidP="001E79D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1E79DE" w:rsidRDefault="001E79DE" w:rsidP="001E79D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odná doprava – osobná, nákladná </w:t>
      </w:r>
    </w:p>
    <w:p w:rsidR="001E79DE" w:rsidRDefault="00A4734B" w:rsidP="001E79D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e správanie na križovatke</w:t>
      </w:r>
    </w:p>
    <w:p w:rsidR="001E79DE" w:rsidRDefault="001E79DE" w:rsidP="002B51B1">
      <w:pPr>
        <w:rPr>
          <w:rFonts w:ascii="Times New Roman" w:hAnsi="Times New Roman" w:cs="Times New Roman"/>
          <w:sz w:val="24"/>
          <w:szCs w:val="24"/>
        </w:rPr>
      </w:pPr>
    </w:p>
    <w:p w:rsidR="001E79DE" w:rsidRDefault="001E79DE" w:rsidP="002B51B1">
      <w:pPr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FEBRUÁR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Fašiangy, </w:t>
      </w:r>
      <w:r w:rsidR="0055703B">
        <w:rPr>
          <w:rFonts w:ascii="Times New Roman" w:hAnsi="Times New Roman" w:cs="Times New Roman"/>
          <w:sz w:val="24"/>
          <w:szCs w:val="24"/>
        </w:rPr>
        <w:t>Turíce</w:t>
      </w:r>
      <w:r>
        <w:rPr>
          <w:rFonts w:ascii="Times New Roman" w:hAnsi="Times New Roman" w:cs="Times New Roman"/>
          <w:sz w:val="24"/>
          <w:szCs w:val="24"/>
        </w:rPr>
        <w:t xml:space="preserve"> – zvyky na dedinách</w:t>
      </w:r>
    </w:p>
    <w:p w:rsidR="001E79DE" w:rsidRDefault="0076774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ov je tam, kde žijem - rozhovor</w:t>
      </w:r>
      <w:r w:rsidR="001E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3B" w:rsidRDefault="0055703B" w:rsidP="0055703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703B">
        <w:rPr>
          <w:rFonts w:ascii="Times New Roman" w:hAnsi="Times New Roman" w:cs="Times New Roman"/>
          <w:sz w:val="24"/>
          <w:szCs w:val="24"/>
        </w:rPr>
        <w:t>Umývam a utieram – rozhovor o domácich prácach</w:t>
      </w:r>
    </w:p>
    <w:p w:rsidR="001D6FE7" w:rsidRDefault="001D6FE7" w:rsidP="0055703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iečivé čaje – </w:t>
      </w:r>
      <w:r w:rsidR="0076774E">
        <w:rPr>
          <w:rFonts w:ascii="Times New Roman" w:hAnsi="Times New Roman" w:cs="Times New Roman"/>
          <w:sz w:val="24"/>
          <w:szCs w:val="24"/>
        </w:rPr>
        <w:t>praktické využitie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5703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Á ČINNOSŤ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áca s papierom – </w:t>
      </w:r>
      <w:r w:rsidR="0076774E">
        <w:rPr>
          <w:rFonts w:ascii="Times New Roman" w:hAnsi="Times New Roman" w:cs="Times New Roman"/>
          <w:sz w:val="24"/>
          <w:szCs w:val="24"/>
        </w:rPr>
        <w:t>zvierat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odelovanie – snehuliaci, čaro zimy </w:t>
      </w:r>
    </w:p>
    <w:p w:rsidR="001E79DE" w:rsidRPr="00172D99" w:rsidRDefault="002D56DF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hybové hry 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Fantázie zo snehu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1E79DE" w:rsidRPr="001D6FE7" w:rsidRDefault="001E79DE" w:rsidP="001D6FE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imné športy – maľba </w:t>
      </w:r>
      <w:r w:rsidRPr="001D6FE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76774E" w:rsidRDefault="001E79DE" w:rsidP="0076774E">
      <w:pPr>
        <w:ind w:left="360"/>
        <w:rPr>
          <w:rFonts w:ascii="Times New Roman" w:hAnsi="Times New Roman" w:cs="Times New Roman"/>
          <w:sz w:val="24"/>
          <w:szCs w:val="24"/>
        </w:rPr>
      </w:pPr>
      <w:r w:rsidRPr="0076774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Rozlišovanie vtákov pri kormidle </w:t>
      </w:r>
    </w:p>
    <w:p w:rsidR="0055703B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Život v mori – rozhovor</w:t>
      </w:r>
    </w:p>
    <w:p w:rsidR="001E79DE" w:rsidRDefault="0076774E" w:rsidP="005570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ecyklujem z PET fliaš</w:t>
      </w:r>
    </w:p>
    <w:p w:rsidR="0055703B" w:rsidRDefault="0055703B" w:rsidP="001E79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1E79DE" w:rsidRDefault="001E79DE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ázraky Pána Ježiša </w:t>
      </w:r>
    </w:p>
    <w:p w:rsidR="001E79DE" w:rsidRDefault="001D6FE7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polcová streda - pôst</w:t>
      </w:r>
      <w:r w:rsidR="00C867C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Default="000722C4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javenie Panny Márie v Lurdoch</w:t>
      </w:r>
      <w:r w:rsidR="001E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3B" w:rsidRDefault="0055703B" w:rsidP="001E79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1E79DE" w:rsidRDefault="001E79DE" w:rsidP="001E79D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etelná signalizácia, semafor</w:t>
      </w:r>
    </w:p>
    <w:p w:rsidR="001E79DE" w:rsidRPr="001D6FE7" w:rsidRDefault="001E79DE" w:rsidP="001D6FE7">
      <w:pPr>
        <w:ind w:left="360"/>
        <w:rPr>
          <w:rFonts w:ascii="Times New Roman" w:hAnsi="Times New Roman" w:cs="Times New Roman"/>
          <w:sz w:val="24"/>
          <w:szCs w:val="24"/>
        </w:rPr>
      </w:pPr>
      <w:r w:rsidRPr="001D6FE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MAREC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9928B5" w:rsidRDefault="00B03302" w:rsidP="00B0330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mysel oddychu a rekreácie v živote človeka</w:t>
      </w:r>
    </w:p>
    <w:p w:rsidR="00630277" w:rsidRDefault="006852C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Abeceda astronómie</w:t>
      </w:r>
    </w:p>
    <w:p w:rsidR="00630277" w:rsidRDefault="0063027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ysvetliť symboly Veľkej noci – veľkonočný baránok, vajíčko, paškál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7A0B23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Á ČINNOSŤ</w:t>
      </w:r>
    </w:p>
    <w:p w:rsidR="00B03302" w:rsidRDefault="006852C7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arnevalové masky</w:t>
      </w:r>
    </w:p>
    <w:p w:rsidR="00B03302" w:rsidRDefault="007A0B23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11272B">
        <w:rPr>
          <w:rFonts w:ascii="Times New Roman" w:hAnsi="Times New Roman" w:cs="Times New Roman"/>
          <w:sz w:val="24"/>
          <w:szCs w:val="24"/>
        </w:rPr>
        <w:t xml:space="preserve">otovovanie </w:t>
      </w:r>
      <w:r w:rsidR="006852C7">
        <w:rPr>
          <w:rFonts w:ascii="Times New Roman" w:hAnsi="Times New Roman" w:cs="Times New Roman"/>
          <w:sz w:val="24"/>
          <w:szCs w:val="24"/>
        </w:rPr>
        <w:t>záložiek do knihy</w:t>
      </w:r>
      <w:r w:rsidR="00B033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2D56DF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03302" w:rsidRDefault="00B03302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byt na dvore </w:t>
      </w:r>
    </w:p>
    <w:p w:rsidR="009928B5" w:rsidRDefault="009928B5" w:rsidP="009928B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8B5">
        <w:rPr>
          <w:rFonts w:ascii="Times New Roman" w:hAnsi="Times New Roman" w:cs="Times New Roman"/>
          <w:sz w:val="24"/>
          <w:szCs w:val="24"/>
        </w:rPr>
        <w:t>Súťaživé hry</w:t>
      </w:r>
    </w:p>
    <w:p w:rsidR="009928B5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hybové hry</w:t>
      </w:r>
    </w:p>
    <w:p w:rsidR="001E79DE" w:rsidRPr="00546E87" w:rsidRDefault="001E79DE" w:rsidP="00546E8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B03302" w:rsidRDefault="00B03302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ramatizácia zastavení krížovej cesty </w:t>
      </w:r>
    </w:p>
    <w:p w:rsidR="00B03302" w:rsidRDefault="00B03302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iesne o jari – počúvanie, spev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</w:p>
    <w:p w:rsidR="00B03302" w:rsidRDefault="00B03302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omáce zvieratá na dvore starej mamy </w:t>
      </w:r>
    </w:p>
    <w:p w:rsidR="00B03302" w:rsidRDefault="006852C7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zorovanie jarnej prírody – znaky jari</w:t>
      </w:r>
    </w:p>
    <w:p w:rsidR="0011272B" w:rsidRDefault="0011272B" w:rsidP="00833CB5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etový deň vody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05233D" w:rsidRDefault="0005233D" w:rsidP="000523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46E87">
        <w:rPr>
          <w:rFonts w:ascii="Times New Roman" w:hAnsi="Times New Roman" w:cs="Times New Roman"/>
          <w:sz w:val="24"/>
          <w:szCs w:val="24"/>
        </w:rPr>
        <w:t>Osobnosť sv. Jozefa</w:t>
      </w:r>
    </w:p>
    <w:p w:rsidR="001E79DE" w:rsidRDefault="0005233D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46E87">
        <w:rPr>
          <w:rFonts w:ascii="Times New Roman" w:hAnsi="Times New Roman" w:cs="Times New Roman"/>
          <w:sz w:val="24"/>
          <w:szCs w:val="24"/>
        </w:rPr>
        <w:t>Slávnosť zvestovania Pána</w:t>
      </w:r>
    </w:p>
    <w:p w:rsidR="00B03302" w:rsidRDefault="006852C7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ôst – význam pôstu v našom živote</w:t>
      </w:r>
    </w:p>
    <w:p w:rsidR="006852C7" w:rsidRDefault="006852C7" w:rsidP="001E79D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stavenia krížovej cesty</w:t>
      </w:r>
    </w:p>
    <w:p w:rsidR="00B03302" w:rsidRPr="00546E87" w:rsidRDefault="00B03302" w:rsidP="00546E87">
      <w:pPr>
        <w:ind w:left="360"/>
        <w:rPr>
          <w:rFonts w:ascii="Times New Roman" w:hAnsi="Times New Roman" w:cs="Times New Roman"/>
          <w:sz w:val="24"/>
          <w:szCs w:val="24"/>
        </w:rPr>
      </w:pPr>
      <w:r w:rsidRPr="00546E8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B03302" w:rsidRDefault="006852C7" w:rsidP="001E79D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ebezpečenstvo loptových hier na cestách</w:t>
      </w:r>
      <w:r w:rsidR="00202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Default="00B03302" w:rsidP="001E79D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Železničná stanica, poskytovanie služieb </w:t>
      </w:r>
    </w:p>
    <w:p w:rsidR="00202350" w:rsidRDefault="00202350" w:rsidP="00B0330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E87" w:rsidRDefault="00546E87" w:rsidP="00B0330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APRÍL </w:t>
      </w: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630277" w:rsidRPr="006852C7" w:rsidRDefault="00630277" w:rsidP="006852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lovensko – moja vlasť – rozhovor </w:t>
      </w:r>
      <w:r w:rsidRPr="00685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Default="0063027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dzinárodný deň detskej knihy</w:t>
      </w:r>
    </w:p>
    <w:p w:rsidR="00B03302" w:rsidRDefault="006852C7" w:rsidP="009D6055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eľkonočné zvyky na dedine</w:t>
      </w: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9D605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Á ČINNOSŤ</w:t>
      </w:r>
    </w:p>
    <w:p w:rsidR="00202350" w:rsidRDefault="006852C7" w:rsidP="00B03302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raslice – zdobenie , maľovanie</w:t>
      </w:r>
      <w:r w:rsidR="00202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Default="00B03302" w:rsidP="00B03302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ovanie </w:t>
      </w:r>
      <w:r w:rsidR="006852C7">
        <w:rPr>
          <w:rFonts w:ascii="Times New Roman" w:hAnsi="Times New Roman" w:cs="Times New Roman"/>
          <w:sz w:val="24"/>
          <w:szCs w:val="24"/>
        </w:rPr>
        <w:t>veľkonočných pozdravov</w:t>
      </w:r>
    </w:p>
    <w:p w:rsidR="00B03302" w:rsidRPr="00172D99" w:rsidRDefault="002D56DF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B03302" w:rsidRDefault="006852C7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tafetové hry</w:t>
      </w:r>
      <w:r w:rsidR="00B0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Default="00B03302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optové hry </w:t>
      </w:r>
    </w:p>
    <w:p w:rsidR="003B7CF7" w:rsidRPr="003B7CF7" w:rsidRDefault="003B7CF7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B03302" w:rsidRDefault="00B03302" w:rsidP="00B03302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týľ – maľba</w:t>
      </w:r>
    </w:p>
    <w:p w:rsidR="00B03302" w:rsidRDefault="00B03302" w:rsidP="00B03302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ácvik detskej v</w:t>
      </w:r>
      <w:r w:rsidR="00202350">
        <w:rPr>
          <w:rFonts w:ascii="Times New Roman" w:hAnsi="Times New Roman" w:cs="Times New Roman"/>
          <w:sz w:val="24"/>
          <w:szCs w:val="24"/>
        </w:rPr>
        <w:t xml:space="preserve">eľkonočnej piesne </w:t>
      </w:r>
    </w:p>
    <w:p w:rsidR="00030DD9" w:rsidRDefault="006852C7" w:rsidP="00B03302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vé jarné kvety - kresba</w:t>
      </w:r>
      <w:r w:rsidR="00030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F7" w:rsidRPr="003B7CF7" w:rsidRDefault="003B7CF7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</w:p>
    <w:p w:rsidR="00030DD9" w:rsidRDefault="00030DD9" w:rsidP="00B03302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láďatá domácich zvierat – rozhovor </w:t>
      </w:r>
    </w:p>
    <w:p w:rsidR="00B452F6" w:rsidRDefault="00030DD9" w:rsidP="00B03302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eň Zeme – starostlivosť o</w:t>
      </w:r>
      <w:r w:rsidR="00B452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rodu</w:t>
      </w:r>
    </w:p>
    <w:p w:rsidR="00030DD9" w:rsidRPr="003B7CF7" w:rsidRDefault="00030DD9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030DD9" w:rsidRDefault="007F0128" w:rsidP="00B03302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žiš vstal zmrtvých</w:t>
      </w:r>
      <w:r w:rsidR="00030DD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71369" w:rsidRPr="006852C7" w:rsidRDefault="006852C7" w:rsidP="006852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dalosti Veľkého týždňa</w:t>
      </w:r>
    </w:p>
    <w:p w:rsidR="003B7CF7" w:rsidRDefault="003B7CF7" w:rsidP="00B03302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aždý deň je darom od Pána Boha</w:t>
      </w:r>
    </w:p>
    <w:p w:rsidR="00030DD9" w:rsidRPr="00B452F6" w:rsidRDefault="00030DD9" w:rsidP="00B452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030DD9" w:rsidRDefault="006852C7" w:rsidP="00B0330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Bezpečné správanie pri veľkonočných zvykoch</w:t>
      </w:r>
      <w:r w:rsidR="00030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350" w:rsidRDefault="00202350" w:rsidP="006852C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C7" w:rsidRDefault="006852C7" w:rsidP="006852C7">
      <w:pPr>
        <w:rPr>
          <w:rFonts w:ascii="Times New Roman" w:hAnsi="Times New Roman" w:cs="Times New Roman"/>
          <w:sz w:val="24"/>
          <w:szCs w:val="24"/>
        </w:rPr>
      </w:pPr>
    </w:p>
    <w:p w:rsidR="006852C7" w:rsidRPr="006852C7" w:rsidRDefault="006852C7" w:rsidP="006852C7">
      <w:pPr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MÁJ 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030DD9" w:rsidRDefault="00030DD9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rásy Slovenska – ro</w:t>
      </w:r>
      <w:r w:rsidR="009928B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hovor </w:t>
      </w:r>
    </w:p>
    <w:p w:rsidR="0025358A" w:rsidRDefault="00030DD9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5358A">
        <w:rPr>
          <w:rFonts w:ascii="Times New Roman" w:hAnsi="Times New Roman" w:cs="Times New Roman"/>
          <w:sz w:val="24"/>
          <w:szCs w:val="24"/>
        </w:rPr>
        <w:t xml:space="preserve">Deň Matiek – rozhovor </w:t>
      </w:r>
    </w:p>
    <w:p w:rsidR="00030DD9" w:rsidRDefault="00030DD9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al, prehriatie – ochrana pred slnkom </w:t>
      </w:r>
    </w:p>
    <w:p w:rsidR="00030DD9" w:rsidRDefault="00030DD9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lužby na sídlisku, ich potreba a význam </w:t>
      </w:r>
    </w:p>
    <w:p w:rsidR="00030DD9" w:rsidRDefault="00030DD9" w:rsidP="00030DD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11753A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Á ČINNOSŤ</w:t>
      </w:r>
    </w:p>
    <w:p w:rsidR="00030DD9" w:rsidRDefault="00030DD9" w:rsidP="00030DD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Rozkvitnutý strom – koláž </w:t>
      </w:r>
    </w:p>
    <w:p w:rsidR="00030DD9" w:rsidRPr="00030DD9" w:rsidRDefault="00030DD9" w:rsidP="00030DD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iť pozdrav ku Dňu matiek pre mamku </w:t>
      </w:r>
    </w:p>
    <w:p w:rsidR="00030DD9" w:rsidRPr="00030DD9" w:rsidRDefault="00705FE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030DD9" w:rsidRDefault="00030DD9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Športujeme na dvore </w:t>
      </w:r>
    </w:p>
    <w:p w:rsidR="00030DD9" w:rsidRDefault="00030DD9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udobno-pohybové hry </w:t>
      </w:r>
    </w:p>
    <w:p w:rsidR="00030DD9" w:rsidRDefault="0011753A" w:rsidP="0011753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Cvičíme a hráme sa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BC57C7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ávšteva vo svete slovenských ľudových rozprávok – </w:t>
      </w:r>
      <w:r w:rsidR="00BD288C">
        <w:rPr>
          <w:rFonts w:ascii="Times New Roman" w:hAnsi="Times New Roman" w:cs="Times New Roman"/>
          <w:sz w:val="24"/>
          <w:szCs w:val="24"/>
        </w:rPr>
        <w:t>hra na ilustrá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C7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vé jarné kvety – kresba </w:t>
      </w:r>
    </w:p>
    <w:p w:rsidR="007C5B13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alentárium – klubová súťaž v</w:t>
      </w:r>
      <w:r w:rsidR="00BD28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eve</w:t>
      </w:r>
    </w:p>
    <w:p w:rsidR="00BD288C" w:rsidRDefault="00BD288C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Budem maliarom- autoportrét</w:t>
      </w:r>
    </w:p>
    <w:p w:rsidR="00BC57C7" w:rsidRPr="00074447" w:rsidRDefault="00BC57C7" w:rsidP="000744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aše jaskyne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vieratá Afriky – rozhovor </w:t>
      </w:r>
    </w:p>
    <w:p w:rsidR="0011753A" w:rsidRDefault="0011753A" w:rsidP="0011753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Návšteva parku – rozhovor o tom, čo sa smie a čo nie</w:t>
      </w:r>
    </w:p>
    <w:p w:rsidR="00BC57C7" w:rsidRPr="00BC57C7" w:rsidRDefault="00030DD9" w:rsidP="00BC57C7">
      <w:pPr>
        <w:pStyle w:val="Odsekzoznamu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030DD9" w:rsidRPr="00BC57C7" w:rsidRDefault="00030DD9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57C7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2C5F1A" w:rsidRDefault="00BC57C7" w:rsidP="00030DD9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C5F1A">
        <w:rPr>
          <w:rFonts w:ascii="Times New Roman" w:hAnsi="Times New Roman" w:cs="Times New Roman"/>
          <w:sz w:val="24"/>
          <w:szCs w:val="24"/>
        </w:rPr>
        <w:t xml:space="preserve">Mesiac Panny Márie. Zjavenie Panny Márie </w:t>
      </w:r>
      <w:r w:rsidR="009550B2">
        <w:rPr>
          <w:rFonts w:ascii="Times New Roman" w:hAnsi="Times New Roman" w:cs="Times New Roman"/>
          <w:sz w:val="24"/>
          <w:szCs w:val="24"/>
        </w:rPr>
        <w:t>vo Fatime</w:t>
      </w:r>
    </w:p>
    <w:p w:rsidR="00BC57C7" w:rsidRDefault="00BD288C" w:rsidP="00030DD9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Ježiš sa zjavuje : Tomášovi, Márií Magdalén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emauz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eníkom</w:t>
      </w:r>
    </w:p>
    <w:p w:rsidR="002C5F1A" w:rsidRDefault="00BD288C" w:rsidP="002C5F1A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ázraky Pána Ježiša na ľuďoch</w:t>
      </w:r>
    </w:p>
    <w:p w:rsidR="00BC57C7" w:rsidRDefault="00BD288C" w:rsidP="00030DD9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ázraky Pána Ježiša na prírode</w:t>
      </w:r>
    </w:p>
    <w:p w:rsidR="009550B2" w:rsidRDefault="009550B2" w:rsidP="00030DD9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ávnosť nanebovstúpenia Pána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BC57C7" w:rsidRDefault="00BC57C7" w:rsidP="00030DD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ruhy MHD: </w:t>
      </w:r>
      <w:r w:rsidR="00BD288C">
        <w:rPr>
          <w:rFonts w:ascii="Times New Roman" w:hAnsi="Times New Roman" w:cs="Times New Roman"/>
          <w:sz w:val="24"/>
          <w:szCs w:val="24"/>
        </w:rPr>
        <w:t>metro, električky, trolejbusy a pravidlá slušnosti pri cestovaní</w:t>
      </w:r>
    </w:p>
    <w:p w:rsidR="00BC57C7" w:rsidRDefault="00BC57C7" w:rsidP="00030DD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Bezpečné správanie v telocvični a na športových ihriskách </w:t>
      </w:r>
    </w:p>
    <w:p w:rsidR="00BC57C7" w:rsidRPr="00172D99" w:rsidRDefault="00BC57C7" w:rsidP="00BC57C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JÚN  </w:t>
      </w:r>
    </w:p>
    <w:p w:rsidR="00BC57C7" w:rsidRPr="00172D99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SPOLOČENSKO-VEDNÁ ČINNOSŤ</w:t>
      </w:r>
    </w:p>
    <w:p w:rsidR="003D44B3" w:rsidRDefault="00BC57C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DD – mier deťom na celom svete</w:t>
      </w:r>
    </w:p>
    <w:p w:rsidR="003634A7" w:rsidRDefault="003634A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Deň otcov</w:t>
      </w:r>
    </w:p>
    <w:p w:rsidR="00BC57C7" w:rsidRPr="00901C00" w:rsidRDefault="00BC57C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1C00">
        <w:rPr>
          <w:rFonts w:ascii="Times New Roman" w:hAnsi="Times New Roman" w:cs="Times New Roman"/>
          <w:sz w:val="24"/>
          <w:szCs w:val="24"/>
        </w:rPr>
        <w:t xml:space="preserve">  Ako sa mám správať počas prázdnin – rozhovor</w:t>
      </w:r>
    </w:p>
    <w:p w:rsidR="003D44B3" w:rsidRDefault="003D44B3" w:rsidP="003D44B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 xml:space="preserve">Zhodnotenie činnosti v  </w:t>
      </w:r>
      <w:r>
        <w:rPr>
          <w:rFonts w:ascii="Times New Roman" w:hAnsi="Times New Roman" w:cs="Times New Roman"/>
          <w:sz w:val="24"/>
          <w:szCs w:val="24"/>
        </w:rPr>
        <w:t>ŠKD</w:t>
      </w:r>
    </w:p>
    <w:p w:rsidR="00BC57C7" w:rsidRPr="00172D99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3284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Á ČINNOSŤ</w:t>
      </w:r>
    </w:p>
    <w:p w:rsidR="00BC57C7" w:rsidRDefault="00BC57C7" w:rsidP="00BC57C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aše práce s plastelínou </w:t>
      </w:r>
    </w:p>
    <w:p w:rsidR="00BC57C7" w:rsidRDefault="00BC57C7" w:rsidP="00BC57C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úlohy a fantázie s legom </w:t>
      </w:r>
    </w:p>
    <w:p w:rsidR="00BC57C7" w:rsidRPr="00BC57C7" w:rsidRDefault="00BC57C7" w:rsidP="00BC57C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ovanie venčekov z púpavy </w:t>
      </w:r>
    </w:p>
    <w:p w:rsidR="00BC57C7" w:rsidRPr="00BC57C7" w:rsidRDefault="00705FE9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>ČINNOSŤ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BC57C7" w:rsidRDefault="00BC57C7" w:rsidP="00BC57C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ábavné súťaže a hry </w:t>
      </w:r>
    </w:p>
    <w:p w:rsidR="00D52FD9" w:rsidRDefault="00BC57C7" w:rsidP="00BC57C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Loptové hry</w:t>
      </w:r>
    </w:p>
    <w:p w:rsidR="00BC57C7" w:rsidRDefault="00D52FD9" w:rsidP="00D52F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2FD9">
        <w:rPr>
          <w:rFonts w:ascii="Times New Roman" w:hAnsi="Times New Roman" w:cs="Times New Roman"/>
          <w:sz w:val="24"/>
          <w:szCs w:val="24"/>
        </w:rPr>
        <w:t xml:space="preserve">Pohybové hry </w:t>
      </w:r>
    </w:p>
    <w:p w:rsidR="00BC57C7" w:rsidRPr="00172D99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eď si šťastný – nácvik piesne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Ilustrácia počutého príbehu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 rozprávky do rozprávky – kreslenie na chodník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am na prázdniny – maľba </w:t>
      </w:r>
    </w:p>
    <w:p w:rsidR="00BC57C7" w:rsidRDefault="00BC57C7" w:rsidP="00BC57C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7C7" w:rsidRPr="00172D99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Charakteristické znaky leta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Život chrobákov – rozhovor </w:t>
      </w:r>
    </w:p>
    <w:p w:rsidR="0011753A" w:rsidRDefault="0011753A" w:rsidP="0011753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Ako chrániť prírodu počas prázdnin – rozhovor</w:t>
      </w:r>
    </w:p>
    <w:p w:rsidR="00BC57C7" w:rsidRPr="00BC57C7" w:rsidRDefault="00BC57C7" w:rsidP="00BC57C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BC57C7">
        <w:rPr>
          <w:rFonts w:ascii="Times New Roman" w:hAnsi="Times New Roman" w:cs="Times New Roman"/>
          <w:sz w:val="24"/>
          <w:szCs w:val="24"/>
        </w:rPr>
        <w:t> </w:t>
      </w:r>
    </w:p>
    <w:p w:rsidR="00BC57C7" w:rsidRPr="00BC57C7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57C7">
        <w:rPr>
          <w:rFonts w:ascii="Times New Roman" w:hAnsi="Times New Roman" w:cs="Times New Roman"/>
          <w:b/>
          <w:i/>
          <w:sz w:val="24"/>
          <w:szCs w:val="24"/>
        </w:rPr>
        <w:t>NÁBOŽENSKÁ ČINNOSŤ</w:t>
      </w:r>
    </w:p>
    <w:p w:rsidR="00BC57C7" w:rsidRDefault="00BC57C7" w:rsidP="00BC57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ávnosť Najsv</w:t>
      </w:r>
      <w:r w:rsidR="009557A1">
        <w:rPr>
          <w:rFonts w:ascii="Times New Roman" w:hAnsi="Times New Roman" w:cs="Times New Roman"/>
          <w:sz w:val="24"/>
          <w:szCs w:val="24"/>
        </w:rPr>
        <w:t>ätejšieho</w:t>
      </w:r>
      <w:r>
        <w:rPr>
          <w:rFonts w:ascii="Times New Roman" w:hAnsi="Times New Roman" w:cs="Times New Roman"/>
          <w:sz w:val="24"/>
          <w:szCs w:val="24"/>
        </w:rPr>
        <w:t xml:space="preserve"> Tela a krvi </w:t>
      </w:r>
    </w:p>
    <w:p w:rsidR="00BC57C7" w:rsidRDefault="00BC57C7" w:rsidP="00BC57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ajsv</w:t>
      </w:r>
      <w:r w:rsidR="009557A1">
        <w:rPr>
          <w:rFonts w:ascii="Times New Roman" w:hAnsi="Times New Roman" w:cs="Times New Roman"/>
          <w:sz w:val="24"/>
          <w:szCs w:val="24"/>
        </w:rPr>
        <w:t>ätejšie</w:t>
      </w:r>
      <w:r>
        <w:rPr>
          <w:rFonts w:ascii="Times New Roman" w:hAnsi="Times New Roman" w:cs="Times New Roman"/>
          <w:sz w:val="24"/>
          <w:szCs w:val="24"/>
        </w:rPr>
        <w:t xml:space="preserve"> Srdce Ježišovo </w:t>
      </w:r>
    </w:p>
    <w:p w:rsidR="00BC57C7" w:rsidRDefault="009550B2" w:rsidP="00BC57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ávnosť zoslania Ducha Svätého</w:t>
      </w:r>
      <w:r w:rsidR="00BC5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0B2" w:rsidRPr="00B17B3E" w:rsidRDefault="00601A67" w:rsidP="00B17B3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vätí </w:t>
      </w:r>
      <w:r w:rsidR="00811CBD">
        <w:rPr>
          <w:rFonts w:ascii="Times New Roman" w:hAnsi="Times New Roman" w:cs="Times New Roman"/>
          <w:sz w:val="24"/>
          <w:szCs w:val="24"/>
        </w:rPr>
        <w:t>Peter a</w:t>
      </w:r>
      <w:r w:rsidR="009550B2">
        <w:rPr>
          <w:rFonts w:ascii="Times New Roman" w:hAnsi="Times New Roman" w:cs="Times New Roman"/>
          <w:sz w:val="24"/>
          <w:szCs w:val="24"/>
        </w:rPr>
        <w:t> </w:t>
      </w:r>
      <w:r w:rsidR="00811CBD">
        <w:rPr>
          <w:rFonts w:ascii="Times New Roman" w:hAnsi="Times New Roman" w:cs="Times New Roman"/>
          <w:sz w:val="24"/>
          <w:szCs w:val="24"/>
        </w:rPr>
        <w:t>Pavol</w:t>
      </w:r>
      <w:bookmarkStart w:id="0" w:name="_GoBack"/>
      <w:bookmarkEnd w:id="0"/>
    </w:p>
    <w:p w:rsidR="002C5F1A" w:rsidRDefault="002C5F1A" w:rsidP="002C5F1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7C7" w:rsidRPr="00705FE9" w:rsidRDefault="00BC57C7" w:rsidP="00705FE9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05FE9">
        <w:rPr>
          <w:rFonts w:ascii="Times New Roman" w:hAnsi="Times New Roman" w:cs="Times New Roman"/>
          <w:sz w:val="24"/>
          <w:szCs w:val="24"/>
        </w:rPr>
        <w:t> </w:t>
      </w:r>
      <w:r w:rsidRPr="00705FE9">
        <w:rPr>
          <w:rFonts w:ascii="Times New Roman" w:hAnsi="Times New Roman" w:cs="Times New Roman"/>
          <w:b/>
          <w:i/>
          <w:sz w:val="24"/>
          <w:szCs w:val="24"/>
        </w:rPr>
        <w:t>DOPRAVNÁ ČINNOSŤ</w:t>
      </w:r>
    </w:p>
    <w:p w:rsidR="00BC57C7" w:rsidRDefault="00BC57C7" w:rsidP="00BC57C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laváreň, kúpalisko, neohrozujem zdravie a bezpečnosť iných </w:t>
      </w:r>
    </w:p>
    <w:p w:rsidR="00BC57C7" w:rsidRPr="00E12433" w:rsidRDefault="00BC57C7" w:rsidP="002B51B1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2433">
        <w:rPr>
          <w:rFonts w:ascii="Times New Roman" w:hAnsi="Times New Roman" w:cs="Times New Roman"/>
          <w:sz w:val="24"/>
          <w:szCs w:val="24"/>
        </w:rPr>
        <w:t xml:space="preserve"> Bezpečné správanie cez letné prázdniny </w:t>
      </w:r>
    </w:p>
    <w:sectPr w:rsidR="00BC57C7" w:rsidRPr="00E12433" w:rsidSect="00AC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C95"/>
    <w:multiLevelType w:val="hybridMultilevel"/>
    <w:tmpl w:val="B4BC32DE"/>
    <w:lvl w:ilvl="0" w:tplc="8A8A4A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D29"/>
    <w:multiLevelType w:val="hybridMultilevel"/>
    <w:tmpl w:val="5BD804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6C4"/>
    <w:multiLevelType w:val="hybridMultilevel"/>
    <w:tmpl w:val="622A82F6"/>
    <w:lvl w:ilvl="0" w:tplc="C2EA2A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22CE"/>
    <w:multiLevelType w:val="hybridMultilevel"/>
    <w:tmpl w:val="DD42BE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7774"/>
    <w:multiLevelType w:val="hybridMultilevel"/>
    <w:tmpl w:val="DC6E09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665D"/>
    <w:multiLevelType w:val="hybridMultilevel"/>
    <w:tmpl w:val="7868C9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C2F"/>
    <w:multiLevelType w:val="hybridMultilevel"/>
    <w:tmpl w:val="DE9ED19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33E63"/>
    <w:multiLevelType w:val="hybridMultilevel"/>
    <w:tmpl w:val="F0CEBE7C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24C7B"/>
    <w:multiLevelType w:val="hybridMultilevel"/>
    <w:tmpl w:val="8BD841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793A"/>
    <w:multiLevelType w:val="hybridMultilevel"/>
    <w:tmpl w:val="EC1237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A4AD9"/>
    <w:multiLevelType w:val="hybridMultilevel"/>
    <w:tmpl w:val="449C91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5249E"/>
    <w:multiLevelType w:val="hybridMultilevel"/>
    <w:tmpl w:val="F49CCA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84C02"/>
    <w:multiLevelType w:val="hybridMultilevel"/>
    <w:tmpl w:val="4D2627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70D7E"/>
    <w:multiLevelType w:val="hybridMultilevel"/>
    <w:tmpl w:val="BA2CB9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93FDB"/>
    <w:multiLevelType w:val="hybridMultilevel"/>
    <w:tmpl w:val="0F0819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E4F23"/>
    <w:multiLevelType w:val="hybridMultilevel"/>
    <w:tmpl w:val="7842D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5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B1"/>
    <w:rsid w:val="00030DD9"/>
    <w:rsid w:val="0005233D"/>
    <w:rsid w:val="000722C4"/>
    <w:rsid w:val="00074447"/>
    <w:rsid w:val="000877DF"/>
    <w:rsid w:val="000C38CF"/>
    <w:rsid w:val="000E7D87"/>
    <w:rsid w:val="0011272B"/>
    <w:rsid w:val="0011753A"/>
    <w:rsid w:val="00120AD0"/>
    <w:rsid w:val="00172D99"/>
    <w:rsid w:val="001A7285"/>
    <w:rsid w:val="001B1E01"/>
    <w:rsid w:val="001D6FE7"/>
    <w:rsid w:val="001E79DE"/>
    <w:rsid w:val="00202350"/>
    <w:rsid w:val="00245590"/>
    <w:rsid w:val="0025358A"/>
    <w:rsid w:val="002746E9"/>
    <w:rsid w:val="002B51B1"/>
    <w:rsid w:val="002C5F1A"/>
    <w:rsid w:val="002D56DF"/>
    <w:rsid w:val="0035564F"/>
    <w:rsid w:val="003634A7"/>
    <w:rsid w:val="0039201A"/>
    <w:rsid w:val="003A1626"/>
    <w:rsid w:val="003B7CF7"/>
    <w:rsid w:val="003D44B3"/>
    <w:rsid w:val="003E69A0"/>
    <w:rsid w:val="003F724D"/>
    <w:rsid w:val="004633ED"/>
    <w:rsid w:val="00490C6D"/>
    <w:rsid w:val="004A3236"/>
    <w:rsid w:val="004B5DE2"/>
    <w:rsid w:val="004C7744"/>
    <w:rsid w:val="004F2B75"/>
    <w:rsid w:val="00507256"/>
    <w:rsid w:val="00532840"/>
    <w:rsid w:val="00536DA1"/>
    <w:rsid w:val="005408B9"/>
    <w:rsid w:val="00546E87"/>
    <w:rsid w:val="0055703B"/>
    <w:rsid w:val="00586FD8"/>
    <w:rsid w:val="00587D3F"/>
    <w:rsid w:val="005E12CA"/>
    <w:rsid w:val="005E1689"/>
    <w:rsid w:val="00601A67"/>
    <w:rsid w:val="00625210"/>
    <w:rsid w:val="00630277"/>
    <w:rsid w:val="006852C7"/>
    <w:rsid w:val="006D29D9"/>
    <w:rsid w:val="00705FE9"/>
    <w:rsid w:val="00723408"/>
    <w:rsid w:val="00756DEE"/>
    <w:rsid w:val="0076774E"/>
    <w:rsid w:val="00772C66"/>
    <w:rsid w:val="007A0B23"/>
    <w:rsid w:val="007B04AB"/>
    <w:rsid w:val="007C5B13"/>
    <w:rsid w:val="007E667E"/>
    <w:rsid w:val="007F0128"/>
    <w:rsid w:val="007F2FE8"/>
    <w:rsid w:val="00811CBD"/>
    <w:rsid w:val="00833CB5"/>
    <w:rsid w:val="00833D74"/>
    <w:rsid w:val="00845136"/>
    <w:rsid w:val="00901C00"/>
    <w:rsid w:val="009051DB"/>
    <w:rsid w:val="009417C3"/>
    <w:rsid w:val="00954807"/>
    <w:rsid w:val="009550B2"/>
    <w:rsid w:val="009557A1"/>
    <w:rsid w:val="009928B5"/>
    <w:rsid w:val="0099520B"/>
    <w:rsid w:val="009D6055"/>
    <w:rsid w:val="00A01150"/>
    <w:rsid w:val="00A07F46"/>
    <w:rsid w:val="00A4734B"/>
    <w:rsid w:val="00A9650B"/>
    <w:rsid w:val="00AC45A0"/>
    <w:rsid w:val="00B03302"/>
    <w:rsid w:val="00B17B3E"/>
    <w:rsid w:val="00B452F6"/>
    <w:rsid w:val="00B557C0"/>
    <w:rsid w:val="00B6475B"/>
    <w:rsid w:val="00B724F2"/>
    <w:rsid w:val="00BB4AD1"/>
    <w:rsid w:val="00BB507D"/>
    <w:rsid w:val="00BC57C7"/>
    <w:rsid w:val="00BD288C"/>
    <w:rsid w:val="00C02173"/>
    <w:rsid w:val="00C314EC"/>
    <w:rsid w:val="00C50EF1"/>
    <w:rsid w:val="00C6335F"/>
    <w:rsid w:val="00C867C5"/>
    <w:rsid w:val="00CA3271"/>
    <w:rsid w:val="00CB471C"/>
    <w:rsid w:val="00CE264E"/>
    <w:rsid w:val="00D35497"/>
    <w:rsid w:val="00D50D2C"/>
    <w:rsid w:val="00D52FD9"/>
    <w:rsid w:val="00D9739E"/>
    <w:rsid w:val="00E109E1"/>
    <w:rsid w:val="00E12433"/>
    <w:rsid w:val="00E47F31"/>
    <w:rsid w:val="00E85365"/>
    <w:rsid w:val="00F1728E"/>
    <w:rsid w:val="00F7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5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5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FB46-FD1E-48A6-BE81-AA2AD67D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4</cp:revision>
  <cp:lastPrinted>2017-08-28T08:01:00Z</cp:lastPrinted>
  <dcterms:created xsi:type="dcterms:W3CDTF">2018-07-04T18:09:00Z</dcterms:created>
  <dcterms:modified xsi:type="dcterms:W3CDTF">2018-08-31T12:28:00Z</dcterms:modified>
</cp:coreProperties>
</file>